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BA456" w14:textId="76971722" w:rsidR="0099636A" w:rsidRPr="0023228E" w:rsidRDefault="00A027CD" w:rsidP="00354F24">
      <w:pPr>
        <w:spacing w:after="0" w:line="312" w:lineRule="auto"/>
        <w:jc w:val="center"/>
        <w:rPr>
          <w:rFonts w:cs="Times New Roman"/>
          <w:b/>
          <w:sz w:val="32"/>
          <w:szCs w:val="32"/>
        </w:rPr>
      </w:pPr>
      <w:r w:rsidRPr="0023228E">
        <w:rPr>
          <w:rFonts w:cs="Times New Roman"/>
          <w:b/>
          <w:sz w:val="32"/>
          <w:szCs w:val="32"/>
        </w:rPr>
        <w:t>BÁO CÁO HỌC TẬP</w:t>
      </w:r>
      <w:r w:rsidR="000D01D1" w:rsidRPr="0023228E">
        <w:rPr>
          <w:rFonts w:cs="Times New Roman"/>
          <w:b/>
          <w:sz w:val="32"/>
          <w:szCs w:val="32"/>
        </w:rPr>
        <w:t xml:space="preserve"> </w:t>
      </w:r>
      <w:r w:rsidR="00855D8A">
        <w:rPr>
          <w:rFonts w:cs="Times New Roman"/>
          <w:b/>
          <w:sz w:val="32"/>
          <w:szCs w:val="32"/>
        </w:rPr>
        <w:t>CÁ NHÂN/</w:t>
      </w:r>
      <w:r w:rsidR="00E17BCB">
        <w:rPr>
          <w:rFonts w:cs="Times New Roman"/>
          <w:b/>
          <w:sz w:val="32"/>
          <w:szCs w:val="32"/>
        </w:rPr>
        <w:t xml:space="preserve"> </w:t>
      </w:r>
      <w:r w:rsidR="00855D8A">
        <w:rPr>
          <w:rFonts w:cs="Times New Roman"/>
          <w:b/>
          <w:sz w:val="32"/>
          <w:szCs w:val="32"/>
        </w:rPr>
        <w:t>NHÓM</w:t>
      </w:r>
    </w:p>
    <w:p w14:paraId="3E17B9E8" w14:textId="0605A233" w:rsidR="005F0F75" w:rsidRPr="0023228E" w:rsidRDefault="00A027CD" w:rsidP="00354F24">
      <w:pPr>
        <w:spacing w:after="0" w:line="312" w:lineRule="auto"/>
        <w:rPr>
          <w:rFonts w:cs="Times New Roman"/>
          <w:bCs/>
          <w:color w:val="000000" w:themeColor="text1"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 xml:space="preserve">Tên lớp: </w:t>
      </w:r>
      <w:r w:rsidR="004A2CA4" w:rsidRPr="0023228E">
        <w:rPr>
          <w:rFonts w:cs="Times New Roman"/>
          <w:bCs/>
          <w:color w:val="000000" w:themeColor="text1"/>
          <w:sz w:val="28"/>
          <w:szCs w:val="28"/>
        </w:rPr>
        <w:t>20241IT6070001</w:t>
      </w:r>
      <w:r w:rsidR="00C04647" w:rsidRPr="0023228E">
        <w:rPr>
          <w:rFonts w:cs="Times New Roman"/>
          <w:bCs/>
          <w:color w:val="000000" w:themeColor="text1"/>
          <w:sz w:val="28"/>
          <w:szCs w:val="28"/>
        </w:rPr>
        <w:tab/>
      </w:r>
      <w:r w:rsidR="00870AA7" w:rsidRPr="0023228E">
        <w:rPr>
          <w:rFonts w:cs="Times New Roman"/>
          <w:bCs/>
          <w:color w:val="000000" w:themeColor="text1"/>
          <w:sz w:val="28"/>
          <w:szCs w:val="28"/>
        </w:rPr>
        <w:t>Khóa:</w:t>
      </w:r>
      <w:r w:rsidR="000D01D1" w:rsidRPr="0023228E">
        <w:rPr>
          <w:rFonts w:cs="Times New Roman"/>
          <w:bCs/>
          <w:color w:val="000000" w:themeColor="text1"/>
          <w:sz w:val="28"/>
          <w:szCs w:val="28"/>
        </w:rPr>
        <w:t xml:space="preserve"> K</w:t>
      </w:r>
      <w:r w:rsidR="00870AA7" w:rsidRPr="0023228E">
        <w:rPr>
          <w:rFonts w:cs="Times New Roman"/>
          <w:bCs/>
          <w:color w:val="000000" w:themeColor="text1"/>
          <w:sz w:val="28"/>
          <w:szCs w:val="28"/>
        </w:rPr>
        <w:t>17</w:t>
      </w:r>
    </w:p>
    <w:p w14:paraId="26166523" w14:textId="507A07CF" w:rsidR="00774728" w:rsidRPr="0023228E" w:rsidRDefault="005F0F75" w:rsidP="00354F24">
      <w:pPr>
        <w:spacing w:after="0" w:line="312" w:lineRule="auto"/>
        <w:rPr>
          <w:rFonts w:cs="Times New Roman"/>
          <w:bCs/>
          <w:color w:val="000000" w:themeColor="text1"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>Tên nhóm:</w:t>
      </w:r>
      <w:r w:rsidR="00C04647" w:rsidRPr="0023228E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23228E">
        <w:rPr>
          <w:rFonts w:cs="Times New Roman"/>
          <w:bCs/>
          <w:color w:val="000000" w:themeColor="text1"/>
          <w:sz w:val="28"/>
          <w:szCs w:val="28"/>
        </w:rPr>
        <w:t>Nhóm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55" w:type="dxa"/>
        </w:tblCellMar>
        <w:tblLook w:val="04A0" w:firstRow="1" w:lastRow="0" w:firstColumn="1" w:lastColumn="0" w:noHBand="0" w:noVBand="1"/>
      </w:tblPr>
      <w:tblGrid>
        <w:gridCol w:w="2308"/>
        <w:gridCol w:w="582"/>
        <w:gridCol w:w="2969"/>
        <w:gridCol w:w="2410"/>
      </w:tblGrid>
      <w:tr w:rsidR="005E5769" w:rsidRPr="0023228E" w14:paraId="0AF00C7C" w14:textId="77777777" w:rsidTr="005E5769">
        <w:tc>
          <w:tcPr>
            <w:tcW w:w="0" w:type="auto"/>
          </w:tcPr>
          <w:p w14:paraId="2CEC7273" w14:textId="748A6F0E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Thành viên nhóm:</w:t>
            </w:r>
          </w:p>
        </w:tc>
        <w:tc>
          <w:tcPr>
            <w:tcW w:w="0" w:type="auto"/>
          </w:tcPr>
          <w:p w14:paraId="27E68033" w14:textId="1162DA4B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0" w:type="auto"/>
          </w:tcPr>
          <w:p w14:paraId="50D0ECAF" w14:textId="05E55201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Nguyễn Văn Hậu Giang</w:t>
            </w:r>
          </w:p>
        </w:tc>
        <w:tc>
          <w:tcPr>
            <w:tcW w:w="0" w:type="auto"/>
          </w:tcPr>
          <w:p w14:paraId="7A14CC57" w14:textId="0825840A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4193</w:t>
            </w:r>
          </w:p>
        </w:tc>
      </w:tr>
      <w:tr w:rsidR="005E5769" w:rsidRPr="0023228E" w14:paraId="79E96B2C" w14:textId="77777777" w:rsidTr="005E5769">
        <w:tc>
          <w:tcPr>
            <w:tcW w:w="0" w:type="auto"/>
          </w:tcPr>
          <w:p w14:paraId="4BF4D0A1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361BB3A9" w14:textId="4871603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0" w:type="auto"/>
          </w:tcPr>
          <w:p w14:paraId="5FC8203A" w14:textId="73DEBE30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Khổng Thị Linh</w:t>
            </w:r>
          </w:p>
        </w:tc>
        <w:tc>
          <w:tcPr>
            <w:tcW w:w="0" w:type="auto"/>
          </w:tcPr>
          <w:p w14:paraId="1B893600" w14:textId="10DD99A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3748</w:t>
            </w:r>
          </w:p>
        </w:tc>
      </w:tr>
      <w:tr w:rsidR="005E5769" w:rsidRPr="0023228E" w14:paraId="339EE2C2" w14:textId="77777777" w:rsidTr="005E5769">
        <w:tc>
          <w:tcPr>
            <w:tcW w:w="0" w:type="auto"/>
          </w:tcPr>
          <w:p w14:paraId="037760B2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0AC17AA3" w14:textId="5455B883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0" w:type="auto"/>
          </w:tcPr>
          <w:p w14:paraId="3B8A783C" w14:textId="1DFEAAE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Phạm Việt Long</w:t>
            </w:r>
          </w:p>
        </w:tc>
        <w:tc>
          <w:tcPr>
            <w:tcW w:w="0" w:type="auto"/>
          </w:tcPr>
          <w:p w14:paraId="4A337867" w14:textId="028D7272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0752</w:t>
            </w:r>
          </w:p>
        </w:tc>
      </w:tr>
      <w:tr w:rsidR="005E5769" w:rsidRPr="0023228E" w14:paraId="2F7F76D5" w14:textId="77777777" w:rsidTr="005E5769">
        <w:tc>
          <w:tcPr>
            <w:tcW w:w="0" w:type="auto"/>
          </w:tcPr>
          <w:p w14:paraId="49630BF6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716DF00F" w14:textId="12345EE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0" w:type="auto"/>
          </w:tcPr>
          <w:p w14:paraId="219F6982" w14:textId="15A62B12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Lê Tuấn Minh</w:t>
            </w:r>
          </w:p>
        </w:tc>
        <w:tc>
          <w:tcPr>
            <w:tcW w:w="0" w:type="auto"/>
          </w:tcPr>
          <w:p w14:paraId="7B9F7604" w14:textId="074C61E3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MSV: 2022605662</w:t>
            </w:r>
          </w:p>
        </w:tc>
      </w:tr>
      <w:tr w:rsidR="005E5769" w:rsidRPr="0023228E" w14:paraId="70A055CB" w14:textId="77777777" w:rsidTr="005E5769">
        <w:tc>
          <w:tcPr>
            <w:tcW w:w="0" w:type="auto"/>
          </w:tcPr>
          <w:p w14:paraId="4DEC3B0D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47FE9B20" w14:textId="23052E8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5)</w:t>
            </w:r>
          </w:p>
        </w:tc>
        <w:tc>
          <w:tcPr>
            <w:tcW w:w="0" w:type="auto"/>
          </w:tcPr>
          <w:p w14:paraId="0D91FAFC" w14:textId="7BFA50D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Tống Đăng Quang</w:t>
            </w:r>
          </w:p>
        </w:tc>
        <w:tc>
          <w:tcPr>
            <w:tcW w:w="0" w:type="auto"/>
          </w:tcPr>
          <w:p w14:paraId="34565FA7" w14:textId="3B37DDBA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MSV: 2022603783</w:t>
            </w:r>
          </w:p>
        </w:tc>
      </w:tr>
    </w:tbl>
    <w:p w14:paraId="5CEAE67F" w14:textId="262B4692" w:rsidR="00105F6C" w:rsidRPr="0023228E" w:rsidRDefault="00A027CD" w:rsidP="00354F24">
      <w:pPr>
        <w:spacing w:after="0" w:line="312" w:lineRule="auto"/>
        <w:rPr>
          <w:rFonts w:cs="Times New Roman"/>
          <w:bCs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 xml:space="preserve">Tên chủ đề: </w:t>
      </w:r>
      <w:r w:rsidR="00087F61" w:rsidRPr="0023228E">
        <w:rPr>
          <w:rFonts w:cs="Times New Roman"/>
          <w:bCs/>
          <w:sz w:val="28"/>
          <w:szCs w:val="28"/>
        </w:rPr>
        <w:t>Chuẩn AES và ứng dụng trong mã hóa dữ liệ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2967"/>
        <w:gridCol w:w="6256"/>
        <w:gridCol w:w="1528"/>
        <w:gridCol w:w="2607"/>
      </w:tblGrid>
      <w:tr w:rsidR="004176DC" w:rsidRPr="0023228E" w14:paraId="4B6C8CAD" w14:textId="77777777" w:rsidTr="00F32137">
        <w:tc>
          <w:tcPr>
            <w:tcW w:w="322" w:type="pct"/>
            <w:vAlign w:val="center"/>
          </w:tcPr>
          <w:p w14:paraId="2A5156A3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3228E">
              <w:rPr>
                <w:rFonts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039" w:type="pct"/>
            <w:vAlign w:val="center"/>
          </w:tcPr>
          <w:p w14:paraId="0D75765F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Người thực hiện</w:t>
            </w:r>
          </w:p>
        </w:tc>
        <w:tc>
          <w:tcPr>
            <w:tcW w:w="2191" w:type="pct"/>
            <w:vAlign w:val="center"/>
          </w:tcPr>
          <w:p w14:paraId="6E4AD51A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Nội dung công việc</w:t>
            </w:r>
          </w:p>
        </w:tc>
        <w:tc>
          <w:tcPr>
            <w:tcW w:w="535" w:type="pct"/>
            <w:vAlign w:val="center"/>
          </w:tcPr>
          <w:p w14:paraId="47DE484C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Kết quả đạt được</w:t>
            </w:r>
          </w:p>
        </w:tc>
        <w:tc>
          <w:tcPr>
            <w:tcW w:w="913" w:type="pct"/>
            <w:vAlign w:val="center"/>
          </w:tcPr>
          <w:p w14:paraId="35885D35" w14:textId="4DAB710D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Kiến nghị với giảng viên hướng dẫn</w:t>
            </w:r>
          </w:p>
        </w:tc>
      </w:tr>
      <w:tr w:rsidR="00F4779C" w:rsidRPr="0023228E" w14:paraId="43A04498" w14:textId="77777777" w:rsidTr="00F32137">
        <w:tc>
          <w:tcPr>
            <w:tcW w:w="322" w:type="pct"/>
            <w:vMerge w:val="restart"/>
            <w:vAlign w:val="center"/>
          </w:tcPr>
          <w:p w14:paraId="730D7AD7" w14:textId="41454C45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228E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39" w:type="pct"/>
            <w:vAlign w:val="center"/>
          </w:tcPr>
          <w:p w14:paraId="672E8F8D" w14:textId="1E03ABFE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Phạm Việt Long</w:t>
            </w:r>
          </w:p>
        </w:tc>
        <w:tc>
          <w:tcPr>
            <w:tcW w:w="2191" w:type="pct"/>
            <w:vAlign w:val="center"/>
          </w:tcPr>
          <w:p w14:paraId="00460166" w14:textId="027BCDDC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oàn thiện thuật toán và giao diện chương trình Java</w:t>
            </w:r>
          </w:p>
        </w:tc>
        <w:tc>
          <w:tcPr>
            <w:tcW w:w="535" w:type="pct"/>
            <w:vMerge w:val="restart"/>
            <w:vAlign w:val="center"/>
          </w:tcPr>
          <w:p w14:paraId="18B04C1F" w14:textId="7B4B26DA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Hoàn thành</w:t>
            </w:r>
          </w:p>
        </w:tc>
        <w:tc>
          <w:tcPr>
            <w:tcW w:w="913" w:type="pct"/>
            <w:vAlign w:val="center"/>
          </w:tcPr>
          <w:p w14:paraId="3E64FF3B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08161662" w14:textId="77777777" w:rsidTr="00F32137">
        <w:tc>
          <w:tcPr>
            <w:tcW w:w="322" w:type="pct"/>
            <w:vMerge/>
            <w:vAlign w:val="center"/>
          </w:tcPr>
          <w:p w14:paraId="52BA0D72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46A2B4A7" w14:textId="61A91842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hổng Thị Linh</w:t>
            </w:r>
          </w:p>
        </w:tc>
        <w:tc>
          <w:tcPr>
            <w:tcW w:w="2191" w:type="pct"/>
            <w:vAlign w:val="center"/>
          </w:tcPr>
          <w:p w14:paraId="6AF951EB" w14:textId="32FA8658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Xây dựng giao diện bằng Java</w:t>
            </w:r>
          </w:p>
        </w:tc>
        <w:tc>
          <w:tcPr>
            <w:tcW w:w="535" w:type="pct"/>
            <w:vMerge/>
            <w:vAlign w:val="center"/>
          </w:tcPr>
          <w:p w14:paraId="79C889BF" w14:textId="4A58B9D0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1D595B73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0565CC1D" w14:textId="77777777" w:rsidTr="00F32137">
        <w:tc>
          <w:tcPr>
            <w:tcW w:w="322" w:type="pct"/>
            <w:vMerge/>
            <w:vAlign w:val="center"/>
          </w:tcPr>
          <w:p w14:paraId="4EC3F58A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4EAFA059" w14:textId="5BCE607A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ê Tuấn Minh</w:t>
            </w:r>
          </w:p>
        </w:tc>
        <w:tc>
          <w:tcPr>
            <w:tcW w:w="2191" w:type="pct"/>
            <w:vAlign w:val="center"/>
          </w:tcPr>
          <w:p w14:paraId="42A761C8" w14:textId="071CAABE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Xây dựng thuật toán bằng Java</w:t>
            </w:r>
          </w:p>
        </w:tc>
        <w:tc>
          <w:tcPr>
            <w:tcW w:w="535" w:type="pct"/>
            <w:vMerge/>
            <w:vAlign w:val="center"/>
          </w:tcPr>
          <w:p w14:paraId="2A5EFB44" w14:textId="2CB1363F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18DA2FBB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057BA0F0" w14:textId="77777777" w:rsidTr="00F32137">
        <w:tc>
          <w:tcPr>
            <w:tcW w:w="322" w:type="pct"/>
            <w:vMerge/>
            <w:vAlign w:val="center"/>
          </w:tcPr>
          <w:p w14:paraId="1A6024C2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756EEC75" w14:textId="0C4C2069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ống Đăng Quang</w:t>
            </w:r>
          </w:p>
        </w:tc>
        <w:tc>
          <w:tcPr>
            <w:tcW w:w="2191" w:type="pct"/>
            <w:vAlign w:val="center"/>
          </w:tcPr>
          <w:p w14:paraId="3B72375F" w14:textId="1009B12E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oàn thiện thuật toán và giao diện chương trình C#</w:t>
            </w:r>
          </w:p>
        </w:tc>
        <w:tc>
          <w:tcPr>
            <w:tcW w:w="535" w:type="pct"/>
            <w:vMerge/>
            <w:vAlign w:val="center"/>
          </w:tcPr>
          <w:p w14:paraId="27C2FC86" w14:textId="73B581FA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7E5E5F51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08B81BE0" w14:textId="77777777" w:rsidTr="00F32137">
        <w:tc>
          <w:tcPr>
            <w:tcW w:w="322" w:type="pct"/>
            <w:vMerge/>
            <w:vAlign w:val="center"/>
          </w:tcPr>
          <w:p w14:paraId="7788127C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3A3A1955" w14:textId="1D7FCB0B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uyễn Văn Hậu Giang</w:t>
            </w:r>
          </w:p>
        </w:tc>
        <w:tc>
          <w:tcPr>
            <w:tcW w:w="2191" w:type="pct"/>
            <w:vAlign w:val="center"/>
          </w:tcPr>
          <w:p w14:paraId="61EA9623" w14:textId="685B4866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Xây dựng giao diện bằng C#</w:t>
            </w:r>
          </w:p>
        </w:tc>
        <w:tc>
          <w:tcPr>
            <w:tcW w:w="535" w:type="pct"/>
            <w:vMerge/>
            <w:vAlign w:val="center"/>
          </w:tcPr>
          <w:p w14:paraId="7F8EA8C2" w14:textId="69ABE30E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1EED17D5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FAA97C9" w14:textId="77777777" w:rsidR="00A027CD" w:rsidRPr="0023228E" w:rsidRDefault="00A027CD" w:rsidP="00354F24">
      <w:pPr>
        <w:spacing w:after="0" w:line="312" w:lineRule="auto"/>
        <w:rPr>
          <w:rFonts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  <w:gridCol w:w="7143"/>
      </w:tblGrid>
      <w:tr w:rsidR="00DF4719" w:rsidRPr="0023228E" w14:paraId="307AEF46" w14:textId="77777777" w:rsidTr="00390A0B">
        <w:tc>
          <w:tcPr>
            <w:tcW w:w="2500" w:type="pct"/>
          </w:tcPr>
          <w:p w14:paraId="28612BC1" w14:textId="7946866C" w:rsidR="00DF4719" w:rsidRPr="0023228E" w:rsidRDefault="00DF4719" w:rsidP="00354F24">
            <w:pPr>
              <w:spacing w:line="31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768F016F" w14:textId="68697923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Ngày … tháng … năm 2024</w:t>
            </w:r>
          </w:p>
          <w:p w14:paraId="4695820B" w14:textId="77777777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XÁC NHẬN CỦA GIẢNG VIÊN</w:t>
            </w:r>
          </w:p>
          <w:p w14:paraId="401F140B" w14:textId="08C84327" w:rsidR="00E03F97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(Ký, ghi rõ họ tên)</w:t>
            </w:r>
          </w:p>
          <w:p w14:paraId="3C2A2241" w14:textId="77777777" w:rsidR="00961B1E" w:rsidRDefault="00961B1E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CA6543A" w14:textId="77777777" w:rsidR="00A62B7E" w:rsidRDefault="00A62B7E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2D8567E" w14:textId="5F0F4468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Phạm Văn Hiệp</w:t>
            </w:r>
          </w:p>
        </w:tc>
      </w:tr>
    </w:tbl>
    <w:p w14:paraId="50EBEB1C" w14:textId="77777777" w:rsidR="00961B1E" w:rsidRPr="00961B1E" w:rsidRDefault="00961B1E" w:rsidP="001E2027">
      <w:pPr>
        <w:spacing w:after="0" w:line="312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sectPr w:rsidR="00961B1E" w:rsidRPr="00961B1E" w:rsidSect="001E2027">
      <w:pgSz w:w="16838" w:h="11906" w:orient="landscape" w:code="9"/>
      <w:pgMar w:top="1985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882DE" w14:textId="77777777" w:rsidR="0034167F" w:rsidRDefault="0034167F" w:rsidP="001652AF">
      <w:pPr>
        <w:spacing w:after="0" w:line="240" w:lineRule="auto"/>
      </w:pPr>
      <w:r>
        <w:separator/>
      </w:r>
    </w:p>
  </w:endnote>
  <w:endnote w:type="continuationSeparator" w:id="0">
    <w:p w14:paraId="0BCF5467" w14:textId="77777777" w:rsidR="0034167F" w:rsidRDefault="0034167F" w:rsidP="0016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FA006" w14:textId="77777777" w:rsidR="0034167F" w:rsidRDefault="0034167F" w:rsidP="001652AF">
      <w:pPr>
        <w:spacing w:after="0" w:line="240" w:lineRule="auto"/>
      </w:pPr>
      <w:r>
        <w:separator/>
      </w:r>
    </w:p>
  </w:footnote>
  <w:footnote w:type="continuationSeparator" w:id="0">
    <w:p w14:paraId="11F25C3A" w14:textId="77777777" w:rsidR="0034167F" w:rsidRDefault="0034167F" w:rsidP="0016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F58"/>
    <w:multiLevelType w:val="hybridMultilevel"/>
    <w:tmpl w:val="8E302D24"/>
    <w:lvl w:ilvl="0" w:tplc="81B6C64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A14541D"/>
    <w:multiLevelType w:val="hybridMultilevel"/>
    <w:tmpl w:val="2D7A2EF6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EB"/>
    <w:multiLevelType w:val="hybridMultilevel"/>
    <w:tmpl w:val="4712E382"/>
    <w:lvl w:ilvl="0" w:tplc="81B6C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794A"/>
    <w:multiLevelType w:val="hybridMultilevel"/>
    <w:tmpl w:val="D97A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62B4"/>
    <w:multiLevelType w:val="hybridMultilevel"/>
    <w:tmpl w:val="749AB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020"/>
    <w:multiLevelType w:val="hybridMultilevel"/>
    <w:tmpl w:val="AC10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57199"/>
    <w:multiLevelType w:val="hybridMultilevel"/>
    <w:tmpl w:val="81D67438"/>
    <w:lvl w:ilvl="0" w:tplc="E7DC9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D7A91"/>
    <w:multiLevelType w:val="hybridMultilevel"/>
    <w:tmpl w:val="7A14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0329"/>
    <w:multiLevelType w:val="hybridMultilevel"/>
    <w:tmpl w:val="CC62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7BD8"/>
    <w:multiLevelType w:val="hybridMultilevel"/>
    <w:tmpl w:val="C84C95B4"/>
    <w:lvl w:ilvl="0" w:tplc="66F089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D34B4E"/>
    <w:multiLevelType w:val="hybridMultilevel"/>
    <w:tmpl w:val="50B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953FA"/>
    <w:multiLevelType w:val="hybridMultilevel"/>
    <w:tmpl w:val="B79A1C0C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C7F9C"/>
    <w:multiLevelType w:val="hybridMultilevel"/>
    <w:tmpl w:val="A1A0ED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1E9B"/>
    <w:multiLevelType w:val="hybridMultilevel"/>
    <w:tmpl w:val="BB8A344A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CD"/>
    <w:rsid w:val="000816A1"/>
    <w:rsid w:val="000847AB"/>
    <w:rsid w:val="00087F61"/>
    <w:rsid w:val="000A574E"/>
    <w:rsid w:val="000C303C"/>
    <w:rsid w:val="000D01D1"/>
    <w:rsid w:val="000D4897"/>
    <w:rsid w:val="00101760"/>
    <w:rsid w:val="00105F3A"/>
    <w:rsid w:val="00105F6C"/>
    <w:rsid w:val="00110B60"/>
    <w:rsid w:val="001431CD"/>
    <w:rsid w:val="001652AF"/>
    <w:rsid w:val="0019635C"/>
    <w:rsid w:val="001A206C"/>
    <w:rsid w:val="001B7CA2"/>
    <w:rsid w:val="001D62DC"/>
    <w:rsid w:val="001E2027"/>
    <w:rsid w:val="00210383"/>
    <w:rsid w:val="0023228E"/>
    <w:rsid w:val="00237884"/>
    <w:rsid w:val="00247981"/>
    <w:rsid w:val="00266810"/>
    <w:rsid w:val="00284661"/>
    <w:rsid w:val="002A60E9"/>
    <w:rsid w:val="002B0CAE"/>
    <w:rsid w:val="00327509"/>
    <w:rsid w:val="0034167F"/>
    <w:rsid w:val="0034428B"/>
    <w:rsid w:val="00354F24"/>
    <w:rsid w:val="003873AF"/>
    <w:rsid w:val="00390A0B"/>
    <w:rsid w:val="00393553"/>
    <w:rsid w:val="003C1381"/>
    <w:rsid w:val="003C198C"/>
    <w:rsid w:val="004176DC"/>
    <w:rsid w:val="00436278"/>
    <w:rsid w:val="0049373A"/>
    <w:rsid w:val="004A1489"/>
    <w:rsid w:val="004A2CA4"/>
    <w:rsid w:val="004B2B9C"/>
    <w:rsid w:val="004E428B"/>
    <w:rsid w:val="004E446F"/>
    <w:rsid w:val="005057AD"/>
    <w:rsid w:val="00516301"/>
    <w:rsid w:val="00576493"/>
    <w:rsid w:val="00577BD5"/>
    <w:rsid w:val="00590C9E"/>
    <w:rsid w:val="005961A9"/>
    <w:rsid w:val="005B347C"/>
    <w:rsid w:val="005D540A"/>
    <w:rsid w:val="005E5769"/>
    <w:rsid w:val="005F0F75"/>
    <w:rsid w:val="005F7A19"/>
    <w:rsid w:val="00604A70"/>
    <w:rsid w:val="00627D9D"/>
    <w:rsid w:val="00670A5C"/>
    <w:rsid w:val="00695255"/>
    <w:rsid w:val="006B4592"/>
    <w:rsid w:val="007104A0"/>
    <w:rsid w:val="00774728"/>
    <w:rsid w:val="007902C4"/>
    <w:rsid w:val="007D4A1B"/>
    <w:rsid w:val="007E6D20"/>
    <w:rsid w:val="0082781F"/>
    <w:rsid w:val="00846F5A"/>
    <w:rsid w:val="00855D8A"/>
    <w:rsid w:val="00870AA7"/>
    <w:rsid w:val="00914689"/>
    <w:rsid w:val="00956BF5"/>
    <w:rsid w:val="00961B1E"/>
    <w:rsid w:val="00965C72"/>
    <w:rsid w:val="0099636A"/>
    <w:rsid w:val="009A5201"/>
    <w:rsid w:val="009F2FF5"/>
    <w:rsid w:val="00A027CD"/>
    <w:rsid w:val="00A113F1"/>
    <w:rsid w:val="00A24EE4"/>
    <w:rsid w:val="00A4365E"/>
    <w:rsid w:val="00A46FE4"/>
    <w:rsid w:val="00A47FEE"/>
    <w:rsid w:val="00A54A26"/>
    <w:rsid w:val="00A62B7E"/>
    <w:rsid w:val="00A6359B"/>
    <w:rsid w:val="00A64E5F"/>
    <w:rsid w:val="00A817FC"/>
    <w:rsid w:val="00AA32E9"/>
    <w:rsid w:val="00B420B5"/>
    <w:rsid w:val="00B609A9"/>
    <w:rsid w:val="00B8311C"/>
    <w:rsid w:val="00B87787"/>
    <w:rsid w:val="00B914BF"/>
    <w:rsid w:val="00C04647"/>
    <w:rsid w:val="00C207FF"/>
    <w:rsid w:val="00C8530A"/>
    <w:rsid w:val="00C90786"/>
    <w:rsid w:val="00C972CD"/>
    <w:rsid w:val="00CE5B00"/>
    <w:rsid w:val="00D314AD"/>
    <w:rsid w:val="00DA179D"/>
    <w:rsid w:val="00DF4719"/>
    <w:rsid w:val="00E02831"/>
    <w:rsid w:val="00E02D43"/>
    <w:rsid w:val="00E03F97"/>
    <w:rsid w:val="00E17BCB"/>
    <w:rsid w:val="00E328CF"/>
    <w:rsid w:val="00E4279A"/>
    <w:rsid w:val="00E85FB0"/>
    <w:rsid w:val="00EA39FB"/>
    <w:rsid w:val="00EA40CA"/>
    <w:rsid w:val="00EF7F4F"/>
    <w:rsid w:val="00F06828"/>
    <w:rsid w:val="00F2425A"/>
    <w:rsid w:val="00F32137"/>
    <w:rsid w:val="00F46096"/>
    <w:rsid w:val="00F4779C"/>
    <w:rsid w:val="00F50E0D"/>
    <w:rsid w:val="00F63F6E"/>
    <w:rsid w:val="00FB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7B5D5E7"/>
  <w15:chartTrackingRefBased/>
  <w15:docId w15:val="{C97A8C64-571C-497E-B78C-D7131819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AF"/>
  </w:style>
  <w:style w:type="paragraph" w:styleId="Footer">
    <w:name w:val="footer"/>
    <w:basedOn w:val="Normal"/>
    <w:link w:val="FooterChar"/>
    <w:uiPriority w:val="99"/>
    <w:unhideWhenUsed/>
    <w:rsid w:val="00165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1733-F351-460B-A4C7-666E2C9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</dc:creator>
  <cp:keywords/>
  <dc:description/>
  <cp:lastModifiedBy>Quang Tống Đăng</cp:lastModifiedBy>
  <cp:revision>19</cp:revision>
  <dcterms:created xsi:type="dcterms:W3CDTF">2024-12-18T19:05:00Z</dcterms:created>
  <dcterms:modified xsi:type="dcterms:W3CDTF">2024-12-2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4bd0270f6030e2d31fbb8e2ecff33aac6ec0780474a3d531c4cb7430162e27</vt:lpwstr>
  </property>
</Properties>
</file>